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DAC" w:rsidRDefault="00155DAC">
      <w:pPr>
        <w:pStyle w:val="GvdeMetni"/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6038"/>
        <w:gridCol w:w="1164"/>
        <w:gridCol w:w="1258"/>
      </w:tblGrid>
      <w:tr w:rsidR="00155DAC">
        <w:trPr>
          <w:trHeight w:val="544"/>
        </w:trPr>
        <w:tc>
          <w:tcPr>
            <w:tcW w:w="1690" w:type="dxa"/>
            <w:vMerge w:val="restart"/>
          </w:tcPr>
          <w:p w:rsidR="00155DAC" w:rsidRDefault="00155DAC">
            <w:pPr>
              <w:pStyle w:val="TableParagraph"/>
              <w:spacing w:before="182"/>
              <w:ind w:left="0"/>
              <w:rPr>
                <w:sz w:val="20"/>
              </w:rPr>
            </w:pPr>
          </w:p>
          <w:p w:rsidR="00155DAC" w:rsidRDefault="000511BA">
            <w:pPr>
              <w:pStyle w:val="TableParagraph"/>
              <w:ind w:left="303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487477760" behindDoc="0" locked="0" layoutInCell="1" allowOverlap="1" wp14:anchorId="03E609E2" wp14:editId="2B15C5D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1047750" cy="456302"/>
                  <wp:effectExtent l="0" t="0" r="0" b="1270"/>
                  <wp:wrapNone/>
                  <wp:docPr id="1" name="Resim 1" descr="https://mehmetakif.edu.tr/upload/makuv5/0-icerik-icerik-id-43566355-big-mak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hmetakif.edu.tr/upload/makuv5/0-icerik-icerik-id-43566355-big-mak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1" cy="46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38" w:type="dxa"/>
            <w:vMerge w:val="restart"/>
          </w:tcPr>
          <w:p w:rsidR="00155DAC" w:rsidRDefault="00155DAC">
            <w:pPr>
              <w:pStyle w:val="TableParagraph"/>
              <w:spacing w:before="61"/>
              <w:ind w:left="0"/>
              <w:rPr>
                <w:sz w:val="18"/>
              </w:rPr>
            </w:pPr>
          </w:p>
          <w:p w:rsidR="00155DAC" w:rsidRDefault="000511BA">
            <w:pPr>
              <w:pStyle w:val="TableParagraph"/>
              <w:spacing w:before="1"/>
              <w:ind w:left="1212" w:right="1184" w:firstLine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ÜREÇ FORMAT FORMU (</w:t>
            </w:r>
            <w:r w:rsidR="00C0671E">
              <w:rPr>
                <w:b/>
                <w:i/>
                <w:sz w:val="18"/>
              </w:rPr>
              <w:t>AKADEMİK TAKVİ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SÜRECİ</w:t>
            </w:r>
            <w:r>
              <w:rPr>
                <w:b/>
                <w:spacing w:val="-2"/>
                <w:sz w:val="28"/>
              </w:rPr>
              <w:t>)</w:t>
            </w:r>
          </w:p>
          <w:p w:rsidR="00155DAC" w:rsidRDefault="00155DAC">
            <w:pPr>
              <w:pStyle w:val="TableParagraph"/>
              <w:spacing w:line="321" w:lineRule="exact"/>
              <w:ind w:left="23"/>
              <w:jc w:val="center"/>
              <w:rPr>
                <w:b/>
                <w:sz w:val="18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109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Doküman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No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spacing w:before="98"/>
              <w:ind w:left="76"/>
              <w:rPr>
                <w:sz w:val="18"/>
              </w:rPr>
            </w:pPr>
          </w:p>
        </w:tc>
      </w:tr>
      <w:tr w:rsidR="00155DAC">
        <w:trPr>
          <w:trHeight w:val="551"/>
        </w:trPr>
        <w:tc>
          <w:tcPr>
            <w:tcW w:w="1690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6038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112"/>
              <w:rPr>
                <w:i/>
                <w:sz w:val="16"/>
              </w:rPr>
            </w:pPr>
            <w:r>
              <w:rPr>
                <w:i/>
                <w:sz w:val="16"/>
              </w:rPr>
              <w:t>Yayın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Tarihi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spacing w:before="112"/>
              <w:ind w:left="76"/>
              <w:rPr>
                <w:sz w:val="16"/>
              </w:rPr>
            </w:pPr>
          </w:p>
        </w:tc>
      </w:tr>
      <w:tr w:rsidR="00155DAC">
        <w:trPr>
          <w:trHeight w:val="451"/>
        </w:trPr>
        <w:tc>
          <w:tcPr>
            <w:tcW w:w="1690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6038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74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Rev.No</w:t>
            </w:r>
            <w:proofErr w:type="spellEnd"/>
            <w:r>
              <w:rPr>
                <w:i/>
                <w:spacing w:val="-2"/>
                <w:sz w:val="16"/>
              </w:rPr>
              <w:t>/Tarih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ind w:left="49"/>
              <w:rPr>
                <w:sz w:val="18"/>
              </w:rPr>
            </w:pPr>
          </w:p>
        </w:tc>
      </w:tr>
    </w:tbl>
    <w:p w:rsidR="00155DAC" w:rsidRDefault="00BD207D">
      <w:pPr>
        <w:pStyle w:val="GvdeMetni"/>
        <w:spacing w:before="175"/>
        <w:rPr>
          <w:rFonts w:ascii="Times New Roman"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75712" behindDoc="1" locked="0" layoutInCell="1" allowOverlap="1">
                <wp:simplePos x="0" y="0"/>
                <wp:positionH relativeFrom="margin">
                  <wp:posOffset>-41876</wp:posOffset>
                </wp:positionH>
                <wp:positionV relativeFrom="paragraph">
                  <wp:posOffset>66624</wp:posOffset>
                </wp:positionV>
                <wp:extent cx="6450965" cy="5318449"/>
                <wp:effectExtent l="0" t="0" r="698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0965" cy="5318449"/>
                          <a:chOff x="0" y="-34042"/>
                          <a:chExt cx="6450965" cy="5318449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546826" y="3626646"/>
                            <a:ext cx="1412617" cy="7566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7985" h="380365">
                                <a:moveTo>
                                  <a:pt x="0" y="379793"/>
                                </a:moveTo>
                                <a:lnTo>
                                  <a:pt x="2927731" y="379793"/>
                                </a:lnTo>
                                <a:lnTo>
                                  <a:pt x="2927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9793"/>
                                </a:lnTo>
                                <a:close/>
                              </a:path>
                            </a:pathLst>
                          </a:custGeom>
                          <a:ln w="75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 flipH="1">
                            <a:off x="1495047" y="3581766"/>
                            <a:ext cx="45719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125730">
                                <a:moveTo>
                                  <a:pt x="57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286"/>
                                </a:lnTo>
                                <a:lnTo>
                                  <a:pt x="57035" y="125286"/>
                                </a:lnTo>
                                <a:lnTo>
                                  <a:pt x="57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90419A" w:rsidRDefault="002F1668" w:rsidP="0090419A">
                              <w:pPr>
                                <w:jc w:val="center"/>
                              </w:pPr>
                              <w:r>
                                <w:t xml:space="preserve"> EVET</w:t>
                              </w:r>
                              <w:r w:rsidR="0090419A"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0" y="-2"/>
                            <a:ext cx="6450965" cy="5284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0965" h="7973695">
                                <a:moveTo>
                                  <a:pt x="6450838" y="0"/>
                                </a:moveTo>
                                <a:lnTo>
                                  <a:pt x="6444742" y="0"/>
                                </a:lnTo>
                                <a:lnTo>
                                  <a:pt x="6444742" y="508"/>
                                </a:lnTo>
                                <a:lnTo>
                                  <a:pt x="6444742" y="5588"/>
                                </a:lnTo>
                                <a:lnTo>
                                  <a:pt x="6444742" y="7967218"/>
                                </a:lnTo>
                                <a:lnTo>
                                  <a:pt x="6096" y="7967218"/>
                                </a:lnTo>
                                <a:lnTo>
                                  <a:pt x="6096" y="5588"/>
                                </a:lnTo>
                                <a:lnTo>
                                  <a:pt x="6444742" y="5588"/>
                                </a:lnTo>
                                <a:lnTo>
                                  <a:pt x="6444742" y="508"/>
                                </a:lnTo>
                                <a:lnTo>
                                  <a:pt x="0" y="508"/>
                                </a:lnTo>
                                <a:lnTo>
                                  <a:pt x="0" y="5588"/>
                                </a:lnTo>
                                <a:lnTo>
                                  <a:pt x="0" y="7967218"/>
                                </a:lnTo>
                                <a:lnTo>
                                  <a:pt x="0" y="7973568"/>
                                </a:lnTo>
                                <a:lnTo>
                                  <a:pt x="6450838" y="7973568"/>
                                </a:lnTo>
                                <a:lnTo>
                                  <a:pt x="6450838" y="7967218"/>
                                </a:lnTo>
                                <a:lnTo>
                                  <a:pt x="6450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536285" y="-34042"/>
                            <a:ext cx="1432383" cy="3826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DAC" w:rsidRDefault="00155DAC" w:rsidP="009C6793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638189" y="572360"/>
                            <a:ext cx="2927954" cy="431104"/>
                          </a:xfrm>
                          <a:prstGeom prst="rect">
                            <a:avLst/>
                          </a:prstGeom>
                          <a:ln w="75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DAC" w:rsidRPr="00016197" w:rsidRDefault="00C0671E" w:rsidP="002F1668">
                              <w:pPr>
                                <w:pStyle w:val="GvdeMetni"/>
                                <w:jc w:val="center"/>
                                <w:rPr>
                                  <w:w w:val="120"/>
                                </w:rPr>
                              </w:pPr>
                              <w:r>
                                <w:rPr>
                                  <w:w w:val="120"/>
                                </w:rPr>
                                <w:t>Ön Lisans ve Lisans Akademik Takvim taslağı</w:t>
                              </w:r>
                              <w:r w:rsidR="002F1668">
                                <w:rPr>
                                  <w:w w:val="120"/>
                                </w:rPr>
                                <w:t>nın</w:t>
                              </w:r>
                              <w:r w:rsidR="00584FD5">
                                <w:rPr>
                                  <w:w w:val="1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</w:rPr>
                                <w:t>görüş ve öneriler için tüm akademik birimlere gönderilme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.3pt;margin-top:5.25pt;width:507.95pt;height:418.8pt;z-index:-15840768;mso-wrap-distance-left:0;mso-wrap-distance-right:0;mso-position-horizontal-relative:margin;mso-height-relative:margin" coordorigin=",-340" coordsize="64509,5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">
                <v:shape id="Graphic 3" o:spid="_x0000_s1027" style="position:absolute;left:15468;top:36266;width:14126;height:7567;visibility:visible;mso-wrap-style:square;v-text-anchor:top" coordsize="2927985,38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" path="m,379793r2927731,l2927731,,,,,379793xe" filled="f" strokeweight=".21086mm">
                  <v:path arrowok="t"/>
                </v:shape>
                <v:shape id="Graphic 22" o:spid="_x0000_s1028" style="position:absolute;left:14950;top:35817;width:457;height:1257;flip:x;visibility:visible;mso-wrap-style:square;v-text-anchor:top" coordsize="57150,12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" adj="-11796480,,5400" path="m57035,l,,,125286r57035,l57035,xe" stroked="f">
                  <v:stroke joinstyle="miter"/>
                  <v:formulas/>
                  <v:path arrowok="t" o:connecttype="custom" textboxrect="0,0,57150,125730"/>
                  <v:textbox inset="0,0,0,0">
                    <w:txbxContent>
                      <w:p w:rsidR="0090419A" w:rsidRDefault="002F1668" w:rsidP="0090419A">
                        <w:pPr>
                          <w:jc w:val="center"/>
                        </w:pPr>
                        <w:r>
                          <w:t xml:space="preserve"> EVET</w:t>
                        </w:r>
                        <w:r w:rsidR="0090419A">
                          <w:t>E</w:t>
                        </w:r>
                      </w:p>
                    </w:txbxContent>
                  </v:textbox>
                </v:shape>
                <v:shape id="Graphic 44" o:spid="_x0000_s1029" style="position:absolute;width:64509;height:52844;visibility:visible;mso-wrap-style:square;v-text-anchor:top" coordsize="6450965,797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" path="m6450838,r-6096,l6444742,508r,5080l6444742,7967218r-6438646,l6096,5588r6438646,l6444742,508,,508,,5588,,7967218r,6350l6450838,7973568r,-6350l645083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8" o:spid="_x0000_s1030" type="#_x0000_t202" style="position:absolute;left:25362;top:-340;width:14324;height:3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155DAC" w:rsidRDefault="00155DAC" w:rsidP="009C6793"/>
                    </w:txbxContent>
                  </v:textbox>
                </v:shape>
                <v:shape id="Textbox 49" o:spid="_x0000_s1031" type="#_x0000_t202" style="position:absolute;left:16381;top:5723;width:29280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" filled="f" strokeweight=".21072mm">
                  <v:textbox inset="0,0,0,0">
                    <w:txbxContent>
                      <w:p w:rsidR="00155DAC" w:rsidRPr="00016197" w:rsidRDefault="00C0671E" w:rsidP="002F1668">
                        <w:pPr>
                          <w:pStyle w:val="GvdeMetni"/>
                          <w:jc w:val="center"/>
                          <w:rPr>
                            <w:w w:val="120"/>
                          </w:rPr>
                        </w:pPr>
                        <w:r>
                          <w:rPr>
                            <w:w w:val="120"/>
                          </w:rPr>
                          <w:t>Ön Lisans ve Lisans Akademik Takvim taslağı</w:t>
                        </w:r>
                        <w:r w:rsidR="002F1668">
                          <w:rPr>
                            <w:w w:val="120"/>
                          </w:rPr>
                          <w:t>nın</w:t>
                        </w:r>
                        <w:r w:rsidR="00584FD5">
                          <w:rPr>
                            <w:w w:val="120"/>
                          </w:rPr>
                          <w:t xml:space="preserve"> </w:t>
                        </w:r>
                        <w:r>
                          <w:rPr>
                            <w:w w:val="120"/>
                          </w:rPr>
                          <w:t>görüş ve öneriler için tüm akademik birimlere gönderilmes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55DAC" w:rsidRDefault="000511BA">
      <w:pPr>
        <w:tabs>
          <w:tab w:val="left" w:pos="3964"/>
          <w:tab w:val="left" w:pos="7464"/>
        </w:tabs>
        <w:ind w:left="269"/>
        <w:rPr>
          <w:sz w:val="19"/>
        </w:rPr>
      </w:pPr>
      <w:r>
        <w:rPr>
          <w:w w:val="115"/>
          <w:sz w:val="19"/>
          <w:u w:val="single"/>
        </w:rPr>
        <w:t>SORUMLU</w:t>
      </w:r>
      <w:r>
        <w:rPr>
          <w:spacing w:val="-1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(Pozisyon)</w:t>
      </w:r>
      <w:r>
        <w:rPr>
          <w:sz w:val="19"/>
        </w:rPr>
        <w:tab/>
      </w:r>
      <w:r>
        <w:rPr>
          <w:w w:val="115"/>
          <w:sz w:val="19"/>
          <w:u w:val="single"/>
        </w:rPr>
        <w:t>SÜREÇ</w:t>
      </w:r>
      <w:r>
        <w:rPr>
          <w:spacing w:val="-3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AKIŞ</w:t>
      </w:r>
      <w:r>
        <w:rPr>
          <w:spacing w:val="3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ŞEMASI</w:t>
      </w:r>
      <w:r>
        <w:rPr>
          <w:sz w:val="19"/>
        </w:rPr>
        <w:tab/>
      </w:r>
      <w:r>
        <w:rPr>
          <w:w w:val="115"/>
          <w:sz w:val="19"/>
          <w:u w:val="single"/>
        </w:rPr>
        <w:t>İLGİLİ</w:t>
      </w:r>
      <w:r>
        <w:rPr>
          <w:spacing w:val="-6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DOKÜMAN</w:t>
      </w:r>
      <w:r>
        <w:rPr>
          <w:spacing w:val="3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/</w:t>
      </w:r>
      <w:r>
        <w:rPr>
          <w:spacing w:val="6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KAYITLAR</w:t>
      </w:r>
    </w:p>
    <w:p w:rsidR="00155DAC" w:rsidRDefault="00155DAC">
      <w:pPr>
        <w:pStyle w:val="GvdeMetni"/>
        <w:rPr>
          <w:sz w:val="16"/>
        </w:rPr>
      </w:pPr>
    </w:p>
    <w:p w:rsidR="00155DAC" w:rsidRDefault="00A95C78" w:rsidP="008C4DF4">
      <w:pPr>
        <w:pStyle w:val="GvdeMetni"/>
        <w:tabs>
          <w:tab w:val="left" w:pos="4545"/>
        </w:tabs>
        <w:rPr>
          <w:sz w:val="16"/>
        </w:rPr>
      </w:pPr>
      <w:r>
        <w:rPr>
          <w:sz w:val="16"/>
        </w:rPr>
        <w:tab/>
      </w:r>
    </w:p>
    <w:p w:rsidR="00155DAC" w:rsidRDefault="00155DAC" w:rsidP="008C4DF4">
      <w:pPr>
        <w:pStyle w:val="GvdeMetni"/>
        <w:jc w:val="center"/>
        <w:rPr>
          <w:sz w:val="16"/>
        </w:rPr>
      </w:pPr>
    </w:p>
    <w:p w:rsidR="00155DAC" w:rsidRDefault="008C4DF4" w:rsidP="008C4DF4">
      <w:pPr>
        <w:pStyle w:val="GvdeMetni"/>
        <w:tabs>
          <w:tab w:val="left" w:pos="4358"/>
        </w:tabs>
        <w:spacing w:before="111"/>
        <w:rPr>
          <w:sz w:val="16"/>
        </w:rPr>
      </w:pPr>
      <w:r>
        <w:rPr>
          <w:sz w:val="16"/>
        </w:rPr>
        <w:tab/>
      </w:r>
    </w:p>
    <w:p w:rsidR="00155DAC" w:rsidRDefault="009749F3" w:rsidP="00016197">
      <w:pPr>
        <w:ind w:left="382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478784" behindDoc="0" locked="0" layoutInCell="1" allowOverlap="1">
                <wp:simplePos x="0" y="0"/>
                <wp:positionH relativeFrom="column">
                  <wp:posOffset>4901788</wp:posOffset>
                </wp:positionH>
                <wp:positionV relativeFrom="paragraph">
                  <wp:posOffset>1664</wp:posOffset>
                </wp:positionV>
                <wp:extent cx="1427098" cy="660624"/>
                <wp:effectExtent l="0" t="0" r="20955" b="25400"/>
                <wp:wrapNone/>
                <wp:docPr id="62" name="Kaydırma: Yata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98" cy="660624"/>
                        </a:xfrm>
                        <a:prstGeom prst="horizontalScrol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F2" w:rsidRPr="00A547EE" w:rsidRDefault="00A15618" w:rsidP="00AF06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47EE">
                              <w:rPr>
                                <w:sz w:val="16"/>
                                <w:szCs w:val="16"/>
                              </w:rPr>
                              <w:t>Akademik Takvim Taslağı</w:t>
                            </w:r>
                          </w:p>
                          <w:p w:rsidR="00AF06F2" w:rsidRDefault="00AF06F2" w:rsidP="00AF0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Kaydırma: Yatay 62" o:spid="_x0000_s1032" type="#_x0000_t98" style="position:absolute;left:0;text-align:left;margin-left:385.95pt;margin-top:.15pt;width:112.35pt;height:52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" fillcolor="white [3201]" strokecolor="black [3213]">
                <v:textbox>
                  <w:txbxContent>
                    <w:p w:rsidR="00AF06F2" w:rsidRPr="00A547EE" w:rsidRDefault="00A15618" w:rsidP="00AF06F2">
                      <w:pPr>
                        <w:rPr>
                          <w:sz w:val="16"/>
                          <w:szCs w:val="16"/>
                        </w:rPr>
                      </w:pPr>
                      <w:r w:rsidRPr="00A547EE">
                        <w:rPr>
                          <w:sz w:val="16"/>
                          <w:szCs w:val="16"/>
                        </w:rPr>
                        <w:t>Akademik Takvim Taslağı</w:t>
                      </w:r>
                    </w:p>
                    <w:p w:rsidR="00AF06F2" w:rsidRDefault="00AF06F2" w:rsidP="00AF06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11BA">
        <w:rPr>
          <w:sz w:val="16"/>
        </w:rPr>
        <w:t>Öğrenci</w:t>
      </w:r>
      <w:r w:rsidR="000511BA">
        <w:rPr>
          <w:spacing w:val="-6"/>
          <w:sz w:val="16"/>
        </w:rPr>
        <w:t xml:space="preserve"> </w:t>
      </w:r>
      <w:r w:rsidR="000511BA">
        <w:rPr>
          <w:sz w:val="16"/>
        </w:rPr>
        <w:t>İşleri</w:t>
      </w:r>
      <w:r w:rsidR="000511BA">
        <w:rPr>
          <w:spacing w:val="-3"/>
          <w:sz w:val="16"/>
        </w:rPr>
        <w:t xml:space="preserve"> </w:t>
      </w:r>
      <w:r w:rsidR="00C0671E">
        <w:rPr>
          <w:spacing w:val="-2"/>
          <w:sz w:val="16"/>
        </w:rPr>
        <w:t>Daire Başkanlığı</w:t>
      </w:r>
    </w:p>
    <w:p w:rsidR="00155DAC" w:rsidRDefault="00695DA3" w:rsidP="008C4DF4">
      <w:pPr>
        <w:pStyle w:val="GvdeMetni"/>
        <w:tabs>
          <w:tab w:val="left" w:pos="4751"/>
          <w:tab w:val="left" w:pos="7390"/>
        </w:tabs>
        <w:spacing w:before="3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0048" behindDoc="0" locked="0" layoutInCell="1" allowOverlap="1" wp14:anchorId="71FDFEB6" wp14:editId="382172C5">
                <wp:simplePos x="0" y="0"/>
                <wp:positionH relativeFrom="column">
                  <wp:posOffset>2963739</wp:posOffset>
                </wp:positionH>
                <wp:positionV relativeFrom="paragraph">
                  <wp:posOffset>104062</wp:posOffset>
                </wp:positionV>
                <wp:extent cx="181610" cy="237710"/>
                <wp:effectExtent l="19050" t="0" r="27940" b="29210"/>
                <wp:wrapNone/>
                <wp:docPr id="7" name="Ok: Aşağ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7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CA0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7" o:spid="_x0000_s1026" type="#_x0000_t67" style="position:absolute;margin-left:233.35pt;margin-top:8.2pt;width:14.3pt;height:18.7pt;z-index:487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" adj="13349" fillcolor="window" strokecolor="windowText" strokeweight=".25pt"/>
            </w:pict>
          </mc:Fallback>
        </mc:AlternateContent>
      </w:r>
      <w:r w:rsidR="00C0671E">
        <w:rPr>
          <w:sz w:val="16"/>
        </w:rPr>
        <w:tab/>
      </w:r>
      <w:r w:rsidR="008C4DF4">
        <w:rPr>
          <w:sz w:val="16"/>
        </w:rPr>
        <w:tab/>
      </w:r>
    </w:p>
    <w:p w:rsidR="00435D96" w:rsidRDefault="00435D96" w:rsidP="00C0671E">
      <w:pPr>
        <w:pStyle w:val="GvdeMetni"/>
        <w:tabs>
          <w:tab w:val="left" w:pos="7390"/>
        </w:tabs>
        <w:spacing w:before="39"/>
        <w:rPr>
          <w:sz w:val="16"/>
        </w:rPr>
      </w:pPr>
    </w:p>
    <w:p w:rsidR="00C0671E" w:rsidRDefault="008C4DF4" w:rsidP="00C0671E">
      <w:pPr>
        <w:pStyle w:val="GvdeMetni"/>
        <w:tabs>
          <w:tab w:val="left" w:pos="7390"/>
        </w:tabs>
        <w:spacing w:before="39"/>
        <w:rPr>
          <w:sz w:val="16"/>
        </w:rPr>
      </w:pPr>
      <w:r w:rsidRPr="00D45C24"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2167037</wp:posOffset>
                </wp:positionH>
                <wp:positionV relativeFrom="paragraph">
                  <wp:posOffset>97675</wp:posOffset>
                </wp:positionV>
                <wp:extent cx="2922905" cy="422910"/>
                <wp:effectExtent l="0" t="0" r="10795" b="1524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2905" cy="42291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55DAC" w:rsidRDefault="00A15618">
                            <w:pPr>
                              <w:pStyle w:val="GvdeMetni"/>
                              <w:spacing w:line="225" w:lineRule="auto"/>
                              <w:ind w:left="221" w:right="239" w:firstLine="16"/>
                              <w:jc w:val="center"/>
                            </w:pPr>
                            <w:r>
                              <w:t xml:space="preserve">Akademik birimlerden </w:t>
                            </w:r>
                            <w:r w:rsidR="00182F0F">
                              <w:t xml:space="preserve">gelen </w:t>
                            </w:r>
                            <w:r>
                              <w:t xml:space="preserve">önerilerin ve </w:t>
                            </w:r>
                            <w:bookmarkStart w:id="0" w:name="_Hlk151026820"/>
                            <w:r>
                              <w:t>kendi akademik takvimini hazırlayacak</w:t>
                            </w:r>
                            <w:r w:rsidR="00182F0F">
                              <w:t xml:space="preserve"> olan </w:t>
                            </w:r>
                            <w:r>
                              <w:t>birimlerin taslaklarının</w:t>
                            </w:r>
                            <w:bookmarkEnd w:id="0"/>
                            <w:r w:rsidR="00182F0F">
                              <w:t xml:space="preserve"> Yönetim</w:t>
                            </w:r>
                            <w:r>
                              <w:t xml:space="preserve"> </w:t>
                            </w:r>
                            <w:r w:rsidR="00182F0F">
                              <w:t>K</w:t>
                            </w:r>
                            <w:r>
                              <w:t xml:space="preserve">urul </w:t>
                            </w:r>
                            <w:r w:rsidR="00182F0F">
                              <w:t>K</w:t>
                            </w:r>
                            <w:r>
                              <w:t xml:space="preserve">ararı ile </w:t>
                            </w:r>
                            <w:r w:rsidR="00182F0F">
                              <w:t xml:space="preserve">birlikte </w:t>
                            </w:r>
                            <w:r>
                              <w:t>Öğrenci İşleri Daire Başkanlığına bildirilmes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2" o:spid="_x0000_s1033" type="#_x0000_t202" style="position:absolute;margin-left:170.65pt;margin-top:7.7pt;width:230.15pt;height:33.3pt;z-index:1573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" filled="f" strokeweight=".5pt">
                <v:path arrowok="t"/>
                <v:textbox inset="0,0,0,0">
                  <w:txbxContent>
                    <w:p w:rsidR="00155DAC" w:rsidRDefault="00A15618">
                      <w:pPr>
                        <w:pStyle w:val="GvdeMetni"/>
                        <w:spacing w:line="225" w:lineRule="auto"/>
                        <w:ind w:left="221" w:right="239" w:firstLine="16"/>
                        <w:jc w:val="center"/>
                      </w:pPr>
                      <w:r>
                        <w:t xml:space="preserve">Akademik birimlerden </w:t>
                      </w:r>
                      <w:r w:rsidR="00182F0F">
                        <w:t xml:space="preserve">gelen </w:t>
                      </w:r>
                      <w:r>
                        <w:t xml:space="preserve">önerilerin ve </w:t>
                      </w:r>
                      <w:bookmarkStart w:id="2" w:name="_Hlk151026820"/>
                      <w:r>
                        <w:t>kendi akademik takvimini hazırlayacak</w:t>
                      </w:r>
                      <w:r w:rsidR="00182F0F">
                        <w:t xml:space="preserve"> olan </w:t>
                      </w:r>
                      <w:r>
                        <w:t>birimlerin taslaklarının</w:t>
                      </w:r>
                      <w:bookmarkEnd w:id="2"/>
                      <w:r w:rsidR="00182F0F">
                        <w:t xml:space="preserve"> Yönetim</w:t>
                      </w:r>
                      <w:r>
                        <w:t xml:space="preserve"> </w:t>
                      </w:r>
                      <w:r w:rsidR="00182F0F">
                        <w:t>K</w:t>
                      </w:r>
                      <w:r>
                        <w:t xml:space="preserve">urul </w:t>
                      </w:r>
                      <w:r w:rsidR="00182F0F">
                        <w:t>K</w:t>
                      </w:r>
                      <w:r>
                        <w:t xml:space="preserve">ararı ile </w:t>
                      </w:r>
                      <w:r w:rsidR="00182F0F">
                        <w:t xml:space="preserve">birlikte </w:t>
                      </w:r>
                      <w:r>
                        <w:t>Öğrenci İşleri Daire Başkanlığına bildirilme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5D96" w:rsidRDefault="00435D96" w:rsidP="00C0671E">
      <w:pPr>
        <w:pStyle w:val="GvdeMetni"/>
        <w:tabs>
          <w:tab w:val="left" w:pos="7390"/>
        </w:tabs>
        <w:spacing w:before="39"/>
        <w:rPr>
          <w:sz w:val="16"/>
        </w:rPr>
      </w:pPr>
    </w:p>
    <w:p w:rsidR="00155DAC" w:rsidRDefault="00D45C24" w:rsidP="00435D96">
      <w:pPr>
        <w:pStyle w:val="GvdeMetni"/>
        <w:tabs>
          <w:tab w:val="left" w:pos="7390"/>
        </w:tabs>
      </w:pPr>
      <w:r>
        <w:t xml:space="preserve">        </w:t>
      </w:r>
      <w:r w:rsidR="00A15618" w:rsidRPr="00D45C24">
        <w:t>Enstitü/Fakülte/Yüksekokul/MYO</w:t>
      </w:r>
      <w:r w:rsidR="00435D96">
        <w:tab/>
      </w:r>
    </w:p>
    <w:p w:rsidR="008C4DF4" w:rsidRDefault="008C4DF4" w:rsidP="00435D96">
      <w:pPr>
        <w:pStyle w:val="GvdeMetni"/>
        <w:tabs>
          <w:tab w:val="left" w:pos="7390"/>
        </w:tabs>
      </w:pPr>
    </w:p>
    <w:p w:rsidR="00435D96" w:rsidRPr="00D45C24" w:rsidRDefault="009749F3" w:rsidP="00435D96">
      <w:pPr>
        <w:pStyle w:val="GvdeMetni"/>
        <w:tabs>
          <w:tab w:val="left" w:pos="7390"/>
        </w:tabs>
      </w:pPr>
      <w:r w:rsidRPr="00D45C24">
        <w:rPr>
          <w:noProof/>
        </w:rPr>
        <mc:AlternateContent>
          <mc:Choice Requires="wps">
            <w:drawing>
              <wp:anchor distT="0" distB="0" distL="114300" distR="114300" simplePos="0" relativeHeight="487479808" behindDoc="0" locked="0" layoutInCell="1" allowOverlap="1">
                <wp:simplePos x="0" y="0"/>
                <wp:positionH relativeFrom="column">
                  <wp:posOffset>4937897</wp:posOffset>
                </wp:positionH>
                <wp:positionV relativeFrom="paragraph">
                  <wp:posOffset>88385</wp:posOffset>
                </wp:positionV>
                <wp:extent cx="1374689" cy="672683"/>
                <wp:effectExtent l="0" t="0" r="16510" b="13335"/>
                <wp:wrapNone/>
                <wp:docPr id="50" name="Kaydırma: Yata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689" cy="672683"/>
                        </a:xfrm>
                        <a:prstGeom prst="horizontalScrol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7EE" w:rsidRDefault="00A547EE" w:rsidP="00A547E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Akademik Takvim Tasla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ydırma: Yatay 50" o:spid="_x0000_s1034" type="#_x0000_t98" style="position:absolute;margin-left:388.8pt;margin-top:6.95pt;width:108.25pt;height:52.95pt;z-index:487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" fillcolor="white [3201]" strokecolor="black [3213]">
                <v:textbox>
                  <w:txbxContent>
                    <w:p w:rsidR="00A547EE" w:rsidRDefault="00A547EE" w:rsidP="00A547EE">
                      <w:pPr>
                        <w:jc w:val="center"/>
                      </w:pPr>
                      <w:r>
                        <w:rPr>
                          <w:sz w:val="16"/>
                        </w:rPr>
                        <w:t>Akademik Takvim Taslakları</w:t>
                      </w:r>
                    </w:p>
                  </w:txbxContent>
                </v:textbox>
              </v:shape>
            </w:pict>
          </mc:Fallback>
        </mc:AlternateContent>
      </w:r>
      <w:r w:rsidR="00695DA3">
        <w:rPr>
          <w:noProof/>
        </w:rPr>
        <mc:AlternateContent>
          <mc:Choice Requires="wps">
            <w:drawing>
              <wp:anchor distT="0" distB="0" distL="114300" distR="114300" simplePos="0" relativeHeight="487492096" behindDoc="0" locked="0" layoutInCell="1" allowOverlap="1" wp14:anchorId="474292F5" wp14:editId="600CAC73">
                <wp:simplePos x="0" y="0"/>
                <wp:positionH relativeFrom="column">
                  <wp:posOffset>2995127</wp:posOffset>
                </wp:positionH>
                <wp:positionV relativeFrom="paragraph">
                  <wp:posOffset>4666</wp:posOffset>
                </wp:positionV>
                <wp:extent cx="181610" cy="237710"/>
                <wp:effectExtent l="19050" t="0" r="27940" b="29210"/>
                <wp:wrapNone/>
                <wp:docPr id="8" name="Ok: Aşağ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7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842" id="Ok: Aşağı 8" o:spid="_x0000_s1026" type="#_x0000_t67" style="position:absolute;margin-left:235.85pt;margin-top:.35pt;width:14.3pt;height:18.7pt;z-index:487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" adj="13349" fillcolor="window" strokecolor="windowText" strokeweight=".25pt"/>
            </w:pict>
          </mc:Fallback>
        </mc:AlternateContent>
      </w:r>
    </w:p>
    <w:p w:rsidR="00155DAC" w:rsidRDefault="00435D96" w:rsidP="008C4DF4">
      <w:pPr>
        <w:pStyle w:val="GvdeMetni"/>
        <w:tabs>
          <w:tab w:val="left" w:pos="4866"/>
          <w:tab w:val="left" w:pos="7270"/>
        </w:tabs>
        <w:rPr>
          <w:sz w:val="16"/>
        </w:rPr>
      </w:pPr>
      <w:r>
        <w:rPr>
          <w:sz w:val="16"/>
        </w:rPr>
        <w:tab/>
      </w:r>
    </w:p>
    <w:p w:rsidR="00155DAC" w:rsidRDefault="001F54B8" w:rsidP="00975240">
      <w:pPr>
        <w:pStyle w:val="GvdeMetni"/>
        <w:tabs>
          <w:tab w:val="left" w:pos="8190"/>
        </w:tabs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2159112</wp:posOffset>
                </wp:positionH>
                <wp:positionV relativeFrom="paragraph">
                  <wp:posOffset>56778</wp:posOffset>
                </wp:positionV>
                <wp:extent cx="2928620" cy="378407"/>
                <wp:effectExtent l="0" t="0" r="24130" b="22225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8620" cy="378407"/>
                        </a:xfrm>
                        <a:prstGeom prst="rect">
                          <a:avLst/>
                        </a:prstGeom>
                        <a:ln w="75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55DAC" w:rsidRDefault="00A15618">
                            <w:pPr>
                              <w:pStyle w:val="GvdeMetni"/>
                              <w:spacing w:before="130"/>
                              <w:ind w:left="313"/>
                            </w:pPr>
                            <w:r>
                              <w:t>Gelen görüşler doğrultusunda hazırlanan akademik takvim taslaklarının Üniversite Senatosuna su</w:t>
                            </w:r>
                            <w:r w:rsidR="00D45C24">
                              <w:t>nu</w:t>
                            </w:r>
                            <w:r>
                              <w:t>lması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4" o:spid="_x0000_s1035" type="#_x0000_t202" style="position:absolute;margin-left:170pt;margin-top:4.45pt;width:230.6pt;height:29.8pt;z-index:1573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" filled="f" strokeweight=".21072mm">
                <v:path arrowok="t"/>
                <v:textbox inset="0,0,0,0">
                  <w:txbxContent>
                    <w:p w:rsidR="00155DAC" w:rsidRDefault="00A15618">
                      <w:pPr>
                        <w:pStyle w:val="GvdeMetni"/>
                        <w:spacing w:before="130"/>
                        <w:ind w:left="313"/>
                      </w:pPr>
                      <w:r>
                        <w:t>Gelen görüşler doğrultusunda hazırlanan akademik takvim taslaklarının Üniversite Senatosuna su</w:t>
                      </w:r>
                      <w:r w:rsidR="00D45C24">
                        <w:t>nu</w:t>
                      </w:r>
                      <w:r>
                        <w:t>lmas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3FA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55DAC" w:rsidRDefault="008C4DF4" w:rsidP="001F54B8">
      <w:pPr>
        <w:pStyle w:val="GvdeMetni"/>
        <w:tabs>
          <w:tab w:val="left" w:pos="2607"/>
          <w:tab w:val="center" w:pos="5190"/>
        </w:tabs>
        <w:spacing w:before="32"/>
      </w:pPr>
      <w:r>
        <w:rPr>
          <w:sz w:val="16"/>
        </w:rPr>
        <w:tab/>
      </w:r>
      <w:r w:rsidR="001F54B8">
        <w:rPr>
          <w:sz w:val="16"/>
        </w:rPr>
        <w:tab/>
      </w:r>
    </w:p>
    <w:p w:rsidR="00155DAC" w:rsidRDefault="001F54B8">
      <w:pPr>
        <w:pStyle w:val="GvdeMetni"/>
      </w:pPr>
      <w:r>
        <w:t xml:space="preserve">     Öğrenci İşleri Daire Başkanlığı</w:t>
      </w:r>
    </w:p>
    <w:p w:rsidR="00155DAC" w:rsidRDefault="00695DA3" w:rsidP="00FF652C">
      <w:pPr>
        <w:pStyle w:val="GvdeMetni"/>
        <w:tabs>
          <w:tab w:val="left" w:pos="5868"/>
          <w:tab w:val="left" w:pos="66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4144" behindDoc="0" locked="0" layoutInCell="1" allowOverlap="1" wp14:anchorId="00B22222" wp14:editId="4CD417F7">
                <wp:simplePos x="0" y="0"/>
                <wp:positionH relativeFrom="column">
                  <wp:posOffset>2999792</wp:posOffset>
                </wp:positionH>
                <wp:positionV relativeFrom="paragraph">
                  <wp:posOffset>60883</wp:posOffset>
                </wp:positionV>
                <wp:extent cx="181610" cy="237710"/>
                <wp:effectExtent l="19050" t="0" r="27940" b="29210"/>
                <wp:wrapNone/>
                <wp:docPr id="9" name="Ok: Aşağ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7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3378" id="Ok: Aşağı 9" o:spid="_x0000_s1026" type="#_x0000_t67" style="position:absolute;margin-left:236.2pt;margin-top:4.8pt;width:14.3pt;height:18.7pt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" adj="13349" fillcolor="window" strokecolor="windowText" strokeweight=".25pt"/>
            </w:pict>
          </mc:Fallback>
        </mc:AlternateContent>
      </w:r>
      <w:r w:rsidR="00FF652C">
        <w:tab/>
      </w:r>
    </w:p>
    <w:p w:rsidR="00A547EE" w:rsidRDefault="00A547EE" w:rsidP="001F54B8">
      <w:pPr>
        <w:pStyle w:val="GvdeMetni"/>
        <w:tabs>
          <w:tab w:val="left" w:pos="2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>
                <wp:simplePos x="0" y="0"/>
                <wp:positionH relativeFrom="column">
                  <wp:posOffset>4925418</wp:posOffset>
                </wp:positionH>
                <wp:positionV relativeFrom="paragraph">
                  <wp:posOffset>19204</wp:posOffset>
                </wp:positionV>
                <wp:extent cx="1413510" cy="572003"/>
                <wp:effectExtent l="0" t="0" r="15240" b="19050"/>
                <wp:wrapNone/>
                <wp:docPr id="51" name="Kaydırma: Yata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2003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E631" id="Kaydırma: Yatay 51" o:spid="_x0000_s1026" type="#_x0000_t98" style="position:absolute;margin-left:387.85pt;margin-top:1.5pt;width:111.3pt;height:45.0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" filled="f" strokecolor="black [3213]"/>
            </w:pict>
          </mc:Fallback>
        </mc:AlternateContent>
      </w:r>
    </w:p>
    <w:p w:rsidR="001D43B7" w:rsidRDefault="00695DA3">
      <w:pPr>
        <w:pStyle w:val="GvdeMetni"/>
      </w:pPr>
      <w:r w:rsidRPr="00695DA3">
        <w:rPr>
          <w:rFonts w:ascii="Times New Roman"/>
          <w:noProof/>
          <w:sz w:val="19"/>
        </w:rPr>
        <mc:AlternateContent>
          <mc:Choice Requires="wps">
            <w:drawing>
              <wp:anchor distT="45720" distB="45720" distL="114300" distR="114300" simplePos="0" relativeHeight="48749619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85090</wp:posOffset>
                </wp:positionV>
                <wp:extent cx="2360930" cy="1404620"/>
                <wp:effectExtent l="0" t="0" r="22860" b="1143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DA3" w:rsidRDefault="00695DA3" w:rsidP="00695DA3">
                            <w:pPr>
                              <w:pStyle w:val="GvdeMetni"/>
                            </w:pPr>
                            <w:r>
                              <w:t>Takvim Taslakları Senatoda kabul edil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Metin Kutusu 2" o:spid="_x0000_s1036" type="#_x0000_t202" style="position:absolute;margin-left:141.35pt;margin-top:6.7pt;width:185.9pt;height:110.6pt;z-index:48749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">
                <v:textbox style="mso-fit-shape-to-text:t">
                  <w:txbxContent>
                    <w:p w:rsidR="00695DA3" w:rsidRDefault="00695DA3" w:rsidP="00695DA3">
                      <w:pPr>
                        <w:pStyle w:val="GvdeMetni"/>
                      </w:pPr>
                      <w:r>
                        <w:t>Takvim Taslakları Senatoda kabul edil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4B8">
        <w:t xml:space="preserve">     </w:t>
      </w:r>
      <w:r>
        <w:t xml:space="preserve">    </w:t>
      </w:r>
    </w:p>
    <w:p w:rsidR="00155DAC" w:rsidRDefault="00584FD5">
      <w:pPr>
        <w:pStyle w:val="GvdeMetni"/>
      </w:pPr>
      <w:r>
        <w:t xml:space="preserve">                                                                                                          </w:t>
      </w:r>
      <w:r w:rsidR="00A547EE">
        <w:t xml:space="preserve">                                                                 </w:t>
      </w:r>
      <w:r w:rsidR="00695DA3">
        <w:t xml:space="preserve">                      </w:t>
      </w:r>
      <w:r w:rsidR="00A547EE" w:rsidRPr="00695DA3">
        <w:rPr>
          <w:sz w:val="2"/>
        </w:rPr>
        <w:t>S</w:t>
      </w:r>
      <w:r w:rsidR="00695DA3">
        <w:t xml:space="preserve">                                    S</w:t>
      </w:r>
      <w:r w:rsidR="00A547EE">
        <w:t>enato Kararı</w:t>
      </w:r>
    </w:p>
    <w:p w:rsidR="00155DAC" w:rsidRDefault="001D43B7" w:rsidP="00695DA3">
      <w:pPr>
        <w:pStyle w:val="GvdeMetni"/>
        <w:tabs>
          <w:tab w:val="left" w:pos="2402"/>
          <w:tab w:val="center" w:pos="5190"/>
        </w:tabs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>
                <wp:simplePos x="0" y="0"/>
                <wp:positionH relativeFrom="column">
                  <wp:posOffset>2456776</wp:posOffset>
                </wp:positionH>
                <wp:positionV relativeFrom="paragraph">
                  <wp:posOffset>97116</wp:posOffset>
                </wp:positionV>
                <wp:extent cx="1216152" cy="312575"/>
                <wp:effectExtent l="0" t="0" r="22225" b="11430"/>
                <wp:wrapNone/>
                <wp:docPr id="13" name="Ok: Sol Sağ Yukar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312575"/>
                        </a:xfrm>
                        <a:prstGeom prst="leftRightUp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3A74" id="Ok: Sol Sağ Yukarı 13" o:spid="_x0000_s1026" style="position:absolute;margin-left:193.45pt;margin-top:7.65pt;width:95.75pt;height:24.6pt;z-index:4874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6152,31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" path="m,234431l78144,156288r,39071l569004,195359r,-117215l529932,78144,608076,r78144,78144l647148,78144r,117215l1138008,195359r,-39071l1216152,234431r-78144,78144l1138008,273503r-1059864,l78144,312575,,234431xe" fillcolor="white [3212]" strokecolor="black [3213]" strokeweight=".25pt">
                <v:path arrowok="t" o:connecttype="custom" o:connectlocs="0,234431;78144,156288;78144,195359;569004,195359;569004,78144;529932,78144;608076,0;686220,78144;647148,78144;647148,195359;1138008,195359;1138008,156288;1216152,234431;1138008,312575;1138008,273503;78144,273503;78144,312575;0,234431" o:connectangles="0,0,0,0,0,0,0,0,0,0,0,0,0,0,0,0,0,0"/>
              </v:shape>
            </w:pict>
          </mc:Fallback>
        </mc:AlternateContent>
      </w:r>
      <w:r>
        <w:t xml:space="preserve">      Genel Sekreterlik Makamı</w:t>
      </w:r>
      <w:r w:rsidR="00695DA3">
        <w:tab/>
      </w:r>
      <w:r w:rsidR="00695DA3">
        <w:tab/>
      </w:r>
    </w:p>
    <w:p w:rsidR="00332A24" w:rsidRDefault="001D43B7" w:rsidP="00695DA3">
      <w:pPr>
        <w:pStyle w:val="GvdeMetni"/>
        <w:tabs>
          <w:tab w:val="left" w:pos="4910"/>
        </w:tabs>
        <w:ind w:left="788"/>
      </w:pPr>
      <w:r>
        <w:rPr>
          <w:spacing w:val="-2"/>
          <w:w w:val="120"/>
        </w:rPr>
        <w:t xml:space="preserve">                                                    </w:t>
      </w:r>
      <w:r w:rsidR="00332A24">
        <w:t xml:space="preserve">                                                                                                                                </w:t>
      </w:r>
    </w:p>
    <w:p w:rsidR="001D43B7" w:rsidRDefault="00332A24">
      <w:pPr>
        <w:pStyle w:val="GvdeMetni"/>
      </w:pPr>
      <w:r>
        <w:t xml:space="preserve">                                                                                  </w:t>
      </w:r>
      <w:r w:rsidR="001D43B7">
        <w:t xml:space="preserve">                      </w:t>
      </w:r>
    </w:p>
    <w:p w:rsidR="00155DAC" w:rsidRDefault="001D43B7">
      <w:pPr>
        <w:pStyle w:val="GvdeMetni"/>
      </w:pPr>
      <w:r>
        <w:t xml:space="preserve">                                                                                                          EVET</w:t>
      </w:r>
      <w:r w:rsidR="00332A24">
        <w:t xml:space="preserve">    </w:t>
      </w:r>
      <w:r>
        <w:t xml:space="preserve">                                                    HAYIR</w:t>
      </w:r>
    </w:p>
    <w:p w:rsidR="00155DAC" w:rsidRDefault="001D43B7" w:rsidP="00332A24">
      <w:pPr>
        <w:pStyle w:val="GvdeMetni"/>
        <w:tabs>
          <w:tab w:val="left" w:pos="4707"/>
        </w:tabs>
        <w:spacing w:before="1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1312" behindDoc="0" locked="0" layoutInCell="1" allowOverlap="1" wp14:anchorId="0120531F" wp14:editId="50217C5D">
                <wp:simplePos x="0" y="0"/>
                <wp:positionH relativeFrom="column">
                  <wp:posOffset>2266755</wp:posOffset>
                </wp:positionH>
                <wp:positionV relativeFrom="paragraph">
                  <wp:posOffset>13451</wp:posOffset>
                </wp:positionV>
                <wp:extent cx="181610" cy="237710"/>
                <wp:effectExtent l="19050" t="0" r="27940" b="29210"/>
                <wp:wrapNone/>
                <wp:docPr id="15" name="Ok: Aşağ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7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DBD4" id="Ok: Aşağı 15" o:spid="_x0000_s1026" type="#_x0000_t67" style="position:absolute;margin-left:178.5pt;margin-top:1.05pt;width:14.3pt;height:18.7pt;z-index:487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" adj="13349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0120531F" wp14:editId="50217C5D">
                <wp:simplePos x="0" y="0"/>
                <wp:positionH relativeFrom="column">
                  <wp:posOffset>3671596</wp:posOffset>
                </wp:positionH>
                <wp:positionV relativeFrom="paragraph">
                  <wp:posOffset>4665</wp:posOffset>
                </wp:positionV>
                <wp:extent cx="181610" cy="237710"/>
                <wp:effectExtent l="19050" t="0" r="27940" b="29210"/>
                <wp:wrapNone/>
                <wp:docPr id="14" name="Ok: Aşağ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7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6940" id="Ok: Aşağı 14" o:spid="_x0000_s1026" type="#_x0000_t67" style="position:absolute;margin-left:289.1pt;margin-top:.35pt;width:14.3pt;height:18.7pt;z-index:4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" adj="13349" fillcolor="window" strokecolor="windowText" strokeweight=".25pt"/>
            </w:pict>
          </mc:Fallback>
        </mc:AlternateContent>
      </w:r>
      <w:r w:rsidR="008C5163">
        <w:t xml:space="preserve">                            </w:t>
      </w:r>
      <w:r w:rsidR="002F1668">
        <w:t xml:space="preserve">                                             </w:t>
      </w:r>
      <w:r w:rsidR="008C5163">
        <w:t xml:space="preserve">                                    </w:t>
      </w:r>
    </w:p>
    <w:p w:rsidR="00155DAC" w:rsidRDefault="001D43B7" w:rsidP="0090419A">
      <w:pPr>
        <w:pStyle w:val="GvdeMetni"/>
        <w:tabs>
          <w:tab w:val="center" w:pos="1227"/>
          <w:tab w:val="right" w:pos="2407"/>
        </w:tabs>
        <w:ind w:left="48" w:right="79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3904" behindDoc="0" locked="0" layoutInCell="1" allowOverlap="1">
                <wp:simplePos x="0" y="0"/>
                <wp:positionH relativeFrom="column">
                  <wp:posOffset>3220332</wp:posOffset>
                </wp:positionH>
                <wp:positionV relativeFrom="paragraph">
                  <wp:posOffset>39746</wp:posOffset>
                </wp:positionV>
                <wp:extent cx="1670180" cy="527180"/>
                <wp:effectExtent l="0" t="0" r="25400" b="25400"/>
                <wp:wrapNone/>
                <wp:docPr id="92" name="Metin Kutus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180" cy="52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47CD" w:rsidRPr="007E6FAA" w:rsidRDefault="002F1668" w:rsidP="007E6FAA">
                            <w:pPr>
                              <w:pStyle w:val="GvdeMetni"/>
                            </w:pPr>
                            <w:r w:rsidRPr="007E6FAA">
                              <w:t xml:space="preserve">Senatoya sunulan akademik Takvim Taslaklarında </w:t>
                            </w:r>
                            <w:r w:rsidR="007E6FAA">
                              <w:t>değişiklik/düzeltme istenmiş ise ilgi birimlere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2" o:spid="_x0000_s1037" type="#_x0000_t202" style="position:absolute;left:0;text-align:left;margin-left:253.55pt;margin-top:3.15pt;width:131.5pt;height:41.5pt;z-index:487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" fillcolor="white [3201]" strokeweight=".5pt">
                <v:textbox>
                  <w:txbxContent>
                    <w:p w:rsidR="00CF47CD" w:rsidRPr="007E6FAA" w:rsidRDefault="002F1668" w:rsidP="007E6FAA">
                      <w:pPr>
                        <w:pStyle w:val="GvdeMetni"/>
                      </w:pPr>
                      <w:r w:rsidRPr="007E6FAA">
                        <w:t xml:space="preserve">Senatoya sunulan akademik Takvim Taslaklarında </w:t>
                      </w:r>
                      <w:r w:rsidR="007E6FAA">
                        <w:t>değişiklik/düzeltme istenmiş ise ilgi birimlere bildirilir.</w:t>
                      </w:r>
                    </w:p>
                  </w:txbxContent>
                </v:textbox>
              </v:shape>
            </w:pict>
          </mc:Fallback>
        </mc:AlternateContent>
      </w:r>
      <w:r w:rsidR="00CF47CD">
        <w:rPr>
          <w:w w:val="120"/>
        </w:rPr>
        <w:t xml:space="preserve">  </w:t>
      </w:r>
      <w:r w:rsidR="00A547EE">
        <w:rPr>
          <w:spacing w:val="-2"/>
          <w:w w:val="120"/>
        </w:rPr>
        <w:tab/>
      </w:r>
      <w:r w:rsidR="00A547EE">
        <w:tab/>
      </w:r>
    </w:p>
    <w:p w:rsidR="001D43B7" w:rsidRDefault="001D43B7" w:rsidP="001D43B7">
      <w:pPr>
        <w:pStyle w:val="GvdeMetni"/>
      </w:pPr>
      <w:r>
        <w:t xml:space="preserve">    Öğrenci İşleri Daire Başkanlığı                    </w:t>
      </w:r>
      <w:r w:rsidRPr="007E6FAA">
        <w:t xml:space="preserve">Senatoda kabul edilen </w:t>
      </w:r>
    </w:p>
    <w:p w:rsidR="001D43B7" w:rsidRDefault="001D43B7" w:rsidP="001D43B7">
      <w:pPr>
        <w:pStyle w:val="GvdeMetni"/>
      </w:pPr>
      <w:r>
        <w:t xml:space="preserve">                                                                            </w:t>
      </w:r>
      <w:proofErr w:type="gramStart"/>
      <w:r w:rsidRPr="007E6FAA">
        <w:t>akademik</w:t>
      </w:r>
      <w:proofErr w:type="gramEnd"/>
      <w:r w:rsidRPr="007E6FAA">
        <w:t xml:space="preserve"> takvimlerin birimlere  </w:t>
      </w:r>
    </w:p>
    <w:p w:rsidR="001D43B7" w:rsidRDefault="001D43B7" w:rsidP="001D43B7">
      <w:pPr>
        <w:pStyle w:val="GvdeMetni"/>
      </w:pPr>
      <w:r>
        <w:t xml:space="preserve">                                                                           </w:t>
      </w:r>
      <w:r w:rsidRPr="007E6FAA">
        <w:t xml:space="preserve"> </w:t>
      </w:r>
      <w:proofErr w:type="gramStart"/>
      <w:r w:rsidRPr="007E6FAA">
        <w:t>gönderilmesi</w:t>
      </w:r>
      <w:proofErr w:type="gramEnd"/>
      <w:r w:rsidRPr="007E6FAA">
        <w:t xml:space="preserve"> ve</w:t>
      </w:r>
      <w:r>
        <w:t xml:space="preserve"> Ü</w:t>
      </w:r>
      <w:r w:rsidRPr="007E6FAA">
        <w:t xml:space="preserve">niversite Web </w:t>
      </w:r>
    </w:p>
    <w:p w:rsidR="0090419A" w:rsidRDefault="001D43B7" w:rsidP="001D43B7">
      <w:pPr>
        <w:pStyle w:val="GvdeMetni"/>
        <w:rPr>
          <w:w w:val="120"/>
        </w:rPr>
      </w:pPr>
      <w:r>
        <w:t xml:space="preserve">                                                                            </w:t>
      </w:r>
      <w:r w:rsidRPr="007E6FAA">
        <w:t>Sayfasında yayınlanması.</w:t>
      </w:r>
    </w:p>
    <w:p w:rsidR="00CF47CD" w:rsidRDefault="00CF47CD" w:rsidP="00CF47CD">
      <w:pPr>
        <w:pStyle w:val="GvdeMetni"/>
        <w:tabs>
          <w:tab w:val="left" w:pos="3419"/>
          <w:tab w:val="left" w:pos="4675"/>
        </w:tabs>
        <w:spacing w:before="145"/>
        <w:rPr>
          <w:w w:val="120"/>
        </w:rPr>
      </w:pPr>
      <w:bookmarkStart w:id="1" w:name="_GoBack"/>
      <w:bookmarkEnd w:id="1"/>
    </w:p>
    <w:p w:rsidR="007E6FAA" w:rsidRDefault="00CF47CD" w:rsidP="007E6FAA">
      <w:pPr>
        <w:pStyle w:val="GvdeMetni"/>
      </w:pPr>
      <w:r>
        <w:rPr>
          <w:w w:val="120"/>
        </w:rPr>
        <w:t xml:space="preserve">    </w:t>
      </w:r>
    </w:p>
    <w:p w:rsidR="001D43B7" w:rsidRPr="007E6FAA" w:rsidRDefault="007E6FAA" w:rsidP="001D43B7">
      <w:pPr>
        <w:pStyle w:val="GvdeMetni"/>
      </w:pPr>
      <w:r>
        <w:t xml:space="preserve">                                                                              </w:t>
      </w:r>
    </w:p>
    <w:p w:rsidR="007E6FAA" w:rsidRPr="007E6FAA" w:rsidRDefault="007E6FAA" w:rsidP="001D43B7">
      <w:pPr>
        <w:pStyle w:val="GvdeMetni"/>
        <w:tabs>
          <w:tab w:val="left" w:pos="720"/>
          <w:tab w:val="center" w:pos="5190"/>
        </w:tabs>
      </w:pPr>
      <w:r w:rsidRPr="007E6FAA">
        <w:tab/>
      </w:r>
      <w:r w:rsidR="001D43B7">
        <w:tab/>
      </w:r>
    </w:p>
    <w:p w:rsidR="007E6FAA" w:rsidRPr="007E6FAA" w:rsidRDefault="007E6FAA" w:rsidP="007E6FAA">
      <w:pPr>
        <w:pStyle w:val="GvdeMetni"/>
      </w:pPr>
    </w:p>
    <w:p w:rsidR="00CF47CD" w:rsidRPr="007E6FAA" w:rsidRDefault="00CF3C4F" w:rsidP="007E6FAA">
      <w:pPr>
        <w:pStyle w:val="GvdeMetni"/>
      </w:pPr>
      <w:r w:rsidRPr="007E6FAA">
        <w:t xml:space="preserve">                                                                                                                                            </w:t>
      </w:r>
      <w:r w:rsidR="007E6FAA">
        <w:t xml:space="preserve">                        </w:t>
      </w:r>
    </w:p>
    <w:p w:rsidR="00CF47CD" w:rsidRDefault="00CF47CD" w:rsidP="00CF47CD">
      <w:pPr>
        <w:pStyle w:val="GvdeMetni"/>
        <w:tabs>
          <w:tab w:val="left" w:pos="3419"/>
          <w:tab w:val="left" w:pos="4675"/>
        </w:tabs>
        <w:spacing w:before="145"/>
        <w:rPr>
          <w:sz w:val="20"/>
        </w:rPr>
      </w:pPr>
    </w:p>
    <w:p w:rsidR="001D43B7" w:rsidRDefault="0073754B" w:rsidP="001D43B7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</w:pPr>
      <w:r>
        <w:rPr>
          <w:sz w:val="20"/>
        </w:rPr>
        <w:t xml:space="preserve">                                               </w:t>
      </w:r>
    </w:p>
    <w:p w:rsidR="0073754B" w:rsidRDefault="0073754B" w:rsidP="0073754B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  <w:sectPr w:rsidR="0073754B">
          <w:type w:val="continuous"/>
          <w:pgSz w:w="11920" w:h="16850"/>
          <w:pgMar w:top="300" w:right="720" w:bottom="280" w:left="820" w:header="708" w:footer="708" w:gutter="0"/>
          <w:cols w:space="708"/>
        </w:sectPr>
      </w:pPr>
    </w:p>
    <w:p w:rsidR="00155DAC" w:rsidRDefault="00983E09" w:rsidP="00983E09">
      <w:r>
        <w:t xml:space="preserve">                              </w:t>
      </w:r>
      <w:r w:rsidR="00CF3C4F">
        <w:t xml:space="preserve">                                          </w:t>
      </w:r>
      <w:r>
        <w:t xml:space="preserve">                  </w:t>
      </w:r>
      <w:r w:rsidR="00CF3C4F">
        <w:t xml:space="preserve">                        </w:t>
      </w:r>
    </w:p>
    <w:p w:rsidR="00BD207D" w:rsidRDefault="00983E09" w:rsidP="007375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TableNormal"/>
        <w:tblpPr w:leftFromText="141" w:rightFromText="141" w:vertAnchor="text" w:horzAnchor="margin" w:tblpY="83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686"/>
        <w:gridCol w:w="2835"/>
      </w:tblGrid>
      <w:tr w:rsidR="00BD207D" w:rsidTr="005D44EA">
        <w:trPr>
          <w:trHeight w:val="252"/>
        </w:trPr>
        <w:tc>
          <w:tcPr>
            <w:tcW w:w="3539" w:type="dxa"/>
          </w:tcPr>
          <w:p w:rsidR="00BD207D" w:rsidRDefault="00BD207D" w:rsidP="005D44EA">
            <w:pPr>
              <w:pStyle w:val="TableParagraph"/>
              <w:spacing w:line="233" w:lineRule="exact"/>
              <w:ind w:left="0"/>
              <w:jc w:val="center"/>
            </w:pPr>
            <w:r>
              <w:t>Hazırlayan</w:t>
            </w:r>
          </w:p>
        </w:tc>
        <w:tc>
          <w:tcPr>
            <w:tcW w:w="3686" w:type="dxa"/>
          </w:tcPr>
          <w:p w:rsidR="00BD207D" w:rsidRDefault="00BD207D" w:rsidP="005D44EA">
            <w:pPr>
              <w:pStyle w:val="TableParagraph"/>
              <w:spacing w:line="233" w:lineRule="exact"/>
              <w:ind w:left="801" w:right="792"/>
              <w:jc w:val="center"/>
            </w:pPr>
            <w:r>
              <w:t>Kontrol</w:t>
            </w:r>
          </w:p>
        </w:tc>
        <w:tc>
          <w:tcPr>
            <w:tcW w:w="2835" w:type="dxa"/>
          </w:tcPr>
          <w:p w:rsidR="00BD207D" w:rsidRDefault="00BD207D" w:rsidP="005D44EA">
            <w:pPr>
              <w:pStyle w:val="TableParagraph"/>
              <w:spacing w:line="233" w:lineRule="exact"/>
              <w:ind w:left="142" w:right="137"/>
              <w:jc w:val="center"/>
            </w:pPr>
            <w:r>
              <w:t>Onay</w:t>
            </w:r>
          </w:p>
        </w:tc>
      </w:tr>
      <w:tr w:rsidR="00BD207D" w:rsidTr="005D44EA">
        <w:trPr>
          <w:trHeight w:val="423"/>
        </w:trPr>
        <w:tc>
          <w:tcPr>
            <w:tcW w:w="3539" w:type="dxa"/>
          </w:tcPr>
          <w:p w:rsidR="00BD207D" w:rsidRDefault="00BD207D" w:rsidP="005D44EA">
            <w:pPr>
              <w:pStyle w:val="TableParagraph"/>
              <w:spacing w:before="82"/>
              <w:ind w:left="843"/>
            </w:pPr>
            <w:r>
              <w:t>Bilgisayar İşletmeni     Ayşegül ÜSKÜPLÜ</w:t>
            </w:r>
          </w:p>
        </w:tc>
        <w:tc>
          <w:tcPr>
            <w:tcW w:w="3686" w:type="dxa"/>
          </w:tcPr>
          <w:p w:rsidR="00BD207D" w:rsidRDefault="00BD207D" w:rsidP="005D44EA">
            <w:pPr>
              <w:pStyle w:val="TableParagraph"/>
              <w:spacing w:before="82"/>
              <w:ind w:right="795"/>
              <w:jc w:val="center"/>
            </w:pPr>
            <w:proofErr w:type="spellStart"/>
            <w:r>
              <w:t>Öğr</w:t>
            </w:r>
            <w:proofErr w:type="spellEnd"/>
            <w:r>
              <w:t>. Gör. Dr. Fatma Esin</w:t>
            </w:r>
          </w:p>
          <w:p w:rsidR="00BD207D" w:rsidRDefault="00BD207D" w:rsidP="005D44EA">
            <w:pPr>
              <w:pStyle w:val="TableParagraph"/>
              <w:spacing w:before="82"/>
              <w:ind w:right="795"/>
              <w:jc w:val="center"/>
            </w:pPr>
            <w:r>
              <w:t>KURT</w:t>
            </w:r>
          </w:p>
        </w:tc>
        <w:tc>
          <w:tcPr>
            <w:tcW w:w="2835" w:type="dxa"/>
          </w:tcPr>
          <w:p w:rsidR="00BD207D" w:rsidRDefault="00BD207D" w:rsidP="005D44EA">
            <w:pPr>
              <w:pStyle w:val="TableParagraph"/>
              <w:spacing w:before="82"/>
              <w:ind w:left="142" w:right="137"/>
              <w:jc w:val="center"/>
            </w:pPr>
            <w:r>
              <w:t>Öğrenci İşleri Daire Başkanı Zuhal ÖZDEMİR</w:t>
            </w:r>
          </w:p>
        </w:tc>
      </w:tr>
    </w:tbl>
    <w:p w:rsidR="00983E09" w:rsidRPr="00983E09" w:rsidRDefault="00983E09" w:rsidP="007375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83E09" w:rsidRPr="00983E09" w:rsidSect="00983E09">
      <w:type w:val="continuous"/>
      <w:pgSz w:w="11920" w:h="16850"/>
      <w:pgMar w:top="300" w:right="720" w:bottom="280" w:left="820" w:header="708" w:footer="708" w:gutter="0"/>
      <w:cols w:num="4" w:space="140" w:equalWidth="0">
        <w:col w:w="1368" w:space="1945"/>
        <w:col w:w="596" w:space="1168"/>
        <w:col w:w="1355" w:space="2102"/>
        <w:col w:w="18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AC"/>
    <w:rsid w:val="00016197"/>
    <w:rsid w:val="000511BA"/>
    <w:rsid w:val="000543D3"/>
    <w:rsid w:val="00155DAC"/>
    <w:rsid w:val="00182F0F"/>
    <w:rsid w:val="001D43B7"/>
    <w:rsid w:val="001F54B8"/>
    <w:rsid w:val="001F7B8F"/>
    <w:rsid w:val="002F1668"/>
    <w:rsid w:val="00332A24"/>
    <w:rsid w:val="003A23FA"/>
    <w:rsid w:val="003B4AC6"/>
    <w:rsid w:val="00433E29"/>
    <w:rsid w:val="00435D96"/>
    <w:rsid w:val="004A1AE3"/>
    <w:rsid w:val="00584FD5"/>
    <w:rsid w:val="005F707A"/>
    <w:rsid w:val="00695DA3"/>
    <w:rsid w:val="00704CE6"/>
    <w:rsid w:val="0073754B"/>
    <w:rsid w:val="007D3DE3"/>
    <w:rsid w:val="007E6FAA"/>
    <w:rsid w:val="00854AF5"/>
    <w:rsid w:val="008C4DF4"/>
    <w:rsid w:val="008C5163"/>
    <w:rsid w:val="0090419A"/>
    <w:rsid w:val="009749F3"/>
    <w:rsid w:val="00975240"/>
    <w:rsid w:val="00983E09"/>
    <w:rsid w:val="009C6793"/>
    <w:rsid w:val="00A15618"/>
    <w:rsid w:val="00A547EE"/>
    <w:rsid w:val="00A95C78"/>
    <w:rsid w:val="00AF06F2"/>
    <w:rsid w:val="00BD207D"/>
    <w:rsid w:val="00C0671E"/>
    <w:rsid w:val="00C22CF1"/>
    <w:rsid w:val="00CF3C4F"/>
    <w:rsid w:val="00CF47CD"/>
    <w:rsid w:val="00D45C24"/>
    <w:rsid w:val="00DB54F0"/>
    <w:rsid w:val="00FC20E0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698EB-D239-4008-9C86-47E78AC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spacing w:before="89"/>
      <w:ind w:left="2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5"/>
      <w:szCs w:val="15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3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45C24"/>
    <w:rPr>
      <w:rFonts w:ascii="Calibri" w:eastAsia="Calibri" w:hAnsi="Calibri" w:cs="Calibri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F47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47C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47CD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47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47CD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7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7CD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76C9-15C3-454C-B5CD-DA09A9B4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İN</dc:creator>
  <cp:lastModifiedBy>AYŞEGÜL</cp:lastModifiedBy>
  <cp:revision>24</cp:revision>
  <cp:lastPrinted>2023-11-16T12:02:00Z</cp:lastPrinted>
  <dcterms:created xsi:type="dcterms:W3CDTF">2023-11-03T11:13:00Z</dcterms:created>
  <dcterms:modified xsi:type="dcterms:W3CDTF">2023-11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3T00:00:00Z</vt:filetime>
  </property>
  <property fmtid="{D5CDD505-2E9C-101B-9397-08002B2CF9AE}" pid="3" name="Producer">
    <vt:lpwstr>iLovePDF</vt:lpwstr>
  </property>
</Properties>
</file>